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460"/>
        <w:gridCol w:w="1222"/>
        <w:gridCol w:w="1666"/>
        <w:gridCol w:w="2946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График явки на 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ересдачу 2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этап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(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актико-ориентированный)</w:t>
            </w:r>
          </w:p>
          <w:p w:rsidR="00754899" w:rsidRPr="00B744A1" w:rsidRDefault="003A3E24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2</w:t>
            </w:r>
            <w:r w:rsidR="009A1B1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3</w:t>
            </w:r>
            <w:bookmarkStart w:id="0" w:name="_GoBack"/>
            <w:bookmarkEnd w:id="0"/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4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3 этаж)</w:t>
            </w:r>
          </w:p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B744A1" w:rsidRPr="008E0BC2" w:rsidRDefault="00B744A1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 собой иметь паспор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хала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маску, перчатки, шапочку, сменную обувь.</w:t>
            </w:r>
          </w:p>
        </w:tc>
      </w:tr>
      <w:tr w:rsidR="009A1B1D" w:rsidRPr="008E0BC2" w:rsidTr="003A3E24">
        <w:trPr>
          <w:trHeight w:val="465"/>
        </w:trPr>
        <w:tc>
          <w:tcPr>
            <w:tcW w:w="1348" w:type="dxa"/>
          </w:tcPr>
          <w:p w:rsidR="009A1B1D" w:rsidRPr="008E0BC2" w:rsidRDefault="009A1B1D" w:rsidP="009A1B1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9A1B1D" w:rsidRPr="00575CF2" w:rsidRDefault="009A1B1D" w:rsidP="009A1B1D">
            <w:r w:rsidRPr="00575CF2">
              <w:t>Алексеенко</w:t>
            </w:r>
          </w:p>
        </w:tc>
        <w:tc>
          <w:tcPr>
            <w:tcW w:w="1222" w:type="dxa"/>
            <w:shd w:val="clear" w:color="auto" w:fill="auto"/>
          </w:tcPr>
          <w:p w:rsidR="009A1B1D" w:rsidRPr="00575CF2" w:rsidRDefault="009A1B1D" w:rsidP="009A1B1D">
            <w:r w:rsidRPr="00575CF2">
              <w:t>Татьяна</w:t>
            </w:r>
          </w:p>
        </w:tc>
        <w:tc>
          <w:tcPr>
            <w:tcW w:w="1666" w:type="dxa"/>
            <w:shd w:val="clear" w:color="auto" w:fill="auto"/>
          </w:tcPr>
          <w:p w:rsidR="009A1B1D" w:rsidRPr="00575CF2" w:rsidRDefault="009A1B1D" w:rsidP="009A1B1D">
            <w:r w:rsidRPr="00575CF2">
              <w:t>Александровна</w:t>
            </w:r>
          </w:p>
        </w:tc>
        <w:tc>
          <w:tcPr>
            <w:tcW w:w="2946" w:type="dxa"/>
            <w:vMerge w:val="restart"/>
            <w:vAlign w:val="center"/>
          </w:tcPr>
          <w:p w:rsidR="009A1B1D" w:rsidRPr="00CF2AB3" w:rsidRDefault="009A1B1D" w:rsidP="009A1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 w:rsidRPr="00CF2AB3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9.00</w:t>
            </w:r>
          </w:p>
        </w:tc>
      </w:tr>
      <w:tr w:rsidR="009A1B1D" w:rsidRPr="008E0BC2" w:rsidTr="003A3E24">
        <w:trPr>
          <w:trHeight w:val="465"/>
        </w:trPr>
        <w:tc>
          <w:tcPr>
            <w:tcW w:w="1348" w:type="dxa"/>
          </w:tcPr>
          <w:p w:rsidR="009A1B1D" w:rsidRPr="008E0BC2" w:rsidRDefault="009A1B1D" w:rsidP="009A1B1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9A1B1D" w:rsidRPr="00575CF2" w:rsidRDefault="009A1B1D" w:rsidP="009A1B1D">
            <w:r w:rsidRPr="00575CF2">
              <w:t>Викулова</w:t>
            </w:r>
          </w:p>
        </w:tc>
        <w:tc>
          <w:tcPr>
            <w:tcW w:w="1222" w:type="dxa"/>
            <w:shd w:val="clear" w:color="auto" w:fill="auto"/>
          </w:tcPr>
          <w:p w:rsidR="009A1B1D" w:rsidRPr="00575CF2" w:rsidRDefault="009A1B1D" w:rsidP="009A1B1D">
            <w:r w:rsidRPr="00575CF2">
              <w:t>Елена</w:t>
            </w:r>
          </w:p>
        </w:tc>
        <w:tc>
          <w:tcPr>
            <w:tcW w:w="1666" w:type="dxa"/>
            <w:shd w:val="clear" w:color="auto" w:fill="auto"/>
          </w:tcPr>
          <w:p w:rsidR="009A1B1D" w:rsidRPr="00575CF2" w:rsidRDefault="009A1B1D" w:rsidP="009A1B1D">
            <w:r w:rsidRPr="00575CF2">
              <w:t>Павловна</w:t>
            </w:r>
          </w:p>
        </w:tc>
        <w:tc>
          <w:tcPr>
            <w:tcW w:w="2946" w:type="dxa"/>
            <w:vMerge/>
            <w:vAlign w:val="center"/>
          </w:tcPr>
          <w:p w:rsidR="009A1B1D" w:rsidRPr="00B744A1" w:rsidRDefault="009A1B1D" w:rsidP="009A1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9A1B1D" w:rsidRPr="008E0BC2" w:rsidTr="003A3E24">
        <w:trPr>
          <w:trHeight w:val="465"/>
        </w:trPr>
        <w:tc>
          <w:tcPr>
            <w:tcW w:w="1348" w:type="dxa"/>
          </w:tcPr>
          <w:p w:rsidR="009A1B1D" w:rsidRPr="008E0BC2" w:rsidRDefault="009A1B1D" w:rsidP="009A1B1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9A1B1D" w:rsidRPr="00575CF2" w:rsidRDefault="009A1B1D" w:rsidP="009A1B1D">
            <w:r w:rsidRPr="00575CF2">
              <w:t>Гуров</w:t>
            </w:r>
          </w:p>
        </w:tc>
        <w:tc>
          <w:tcPr>
            <w:tcW w:w="1222" w:type="dxa"/>
            <w:shd w:val="clear" w:color="auto" w:fill="auto"/>
          </w:tcPr>
          <w:p w:rsidR="009A1B1D" w:rsidRPr="00575CF2" w:rsidRDefault="009A1B1D" w:rsidP="009A1B1D">
            <w:r w:rsidRPr="00575CF2">
              <w:t>Александр</w:t>
            </w:r>
          </w:p>
        </w:tc>
        <w:tc>
          <w:tcPr>
            <w:tcW w:w="1666" w:type="dxa"/>
            <w:shd w:val="clear" w:color="auto" w:fill="auto"/>
          </w:tcPr>
          <w:p w:rsidR="009A1B1D" w:rsidRPr="00575CF2" w:rsidRDefault="009A1B1D" w:rsidP="009A1B1D">
            <w:r w:rsidRPr="00575CF2">
              <w:t>Сергеевич</w:t>
            </w:r>
          </w:p>
        </w:tc>
        <w:tc>
          <w:tcPr>
            <w:tcW w:w="2946" w:type="dxa"/>
            <w:vMerge/>
            <w:vAlign w:val="center"/>
          </w:tcPr>
          <w:p w:rsidR="009A1B1D" w:rsidRPr="00B744A1" w:rsidRDefault="009A1B1D" w:rsidP="009A1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9A1B1D" w:rsidRPr="008E0BC2" w:rsidTr="003A3E24">
        <w:trPr>
          <w:trHeight w:val="465"/>
        </w:trPr>
        <w:tc>
          <w:tcPr>
            <w:tcW w:w="1348" w:type="dxa"/>
          </w:tcPr>
          <w:p w:rsidR="009A1B1D" w:rsidRPr="008E0BC2" w:rsidRDefault="009A1B1D" w:rsidP="009A1B1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9A1B1D" w:rsidRPr="00575CF2" w:rsidRDefault="009A1B1D" w:rsidP="009A1B1D">
            <w:proofErr w:type="spellStart"/>
            <w:r w:rsidRPr="00575CF2">
              <w:t>Смольянина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9A1B1D" w:rsidRPr="00575CF2" w:rsidRDefault="009A1B1D" w:rsidP="009A1B1D">
            <w:r w:rsidRPr="00575CF2">
              <w:t>Екатерина</w:t>
            </w:r>
          </w:p>
        </w:tc>
        <w:tc>
          <w:tcPr>
            <w:tcW w:w="1666" w:type="dxa"/>
            <w:shd w:val="clear" w:color="auto" w:fill="auto"/>
          </w:tcPr>
          <w:p w:rsidR="009A1B1D" w:rsidRPr="00575CF2" w:rsidRDefault="009A1B1D" w:rsidP="009A1B1D">
            <w:r w:rsidRPr="00575CF2">
              <w:t>Викторовна</w:t>
            </w:r>
          </w:p>
        </w:tc>
        <w:tc>
          <w:tcPr>
            <w:tcW w:w="2946" w:type="dxa"/>
            <w:vMerge/>
            <w:vAlign w:val="center"/>
          </w:tcPr>
          <w:p w:rsidR="009A1B1D" w:rsidRPr="00B744A1" w:rsidRDefault="009A1B1D" w:rsidP="009A1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</w:tbl>
    <w:p w:rsidR="00780041" w:rsidRDefault="00780041" w:rsidP="00CF2AB3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33188A"/>
    <w:rsid w:val="003A3E24"/>
    <w:rsid w:val="00754899"/>
    <w:rsid w:val="00780041"/>
    <w:rsid w:val="00833FF9"/>
    <w:rsid w:val="008E0BC2"/>
    <w:rsid w:val="00917113"/>
    <w:rsid w:val="009A1B1D"/>
    <w:rsid w:val="00B744A1"/>
    <w:rsid w:val="00C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4FDD-1783-4E32-A291-6568E4D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6</cp:revision>
  <cp:lastPrinted>2023-06-16T07:47:00Z</cp:lastPrinted>
  <dcterms:created xsi:type="dcterms:W3CDTF">2023-07-17T12:52:00Z</dcterms:created>
  <dcterms:modified xsi:type="dcterms:W3CDTF">2024-01-22T14:02:00Z</dcterms:modified>
</cp:coreProperties>
</file>